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4E" w:rsidRPr="00AD226F" w:rsidRDefault="00467B4E" w:rsidP="00AD2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ACE">
        <w:rPr>
          <w:rFonts w:ascii="Times New Roman" w:hAnsi="Times New Roman" w:cs="Times New Roman"/>
          <w:b/>
          <w:sz w:val="28"/>
          <w:szCs w:val="28"/>
        </w:rPr>
        <w:t>План работы волонтерского отряда</w:t>
      </w:r>
      <w:r w:rsidR="00CF0035">
        <w:rPr>
          <w:rFonts w:ascii="Times New Roman" w:hAnsi="Times New Roman" w:cs="Times New Roman"/>
          <w:b/>
          <w:sz w:val="28"/>
          <w:szCs w:val="28"/>
        </w:rPr>
        <w:t xml:space="preserve"> «Надежда» в 2024 – 2025</w:t>
      </w:r>
      <w:r w:rsidR="00AD226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8403" w:type="dxa"/>
        <w:tblLook w:val="04A0" w:firstRow="1" w:lastRow="0" w:firstColumn="1" w:lastColumn="0" w:noHBand="0" w:noVBand="1"/>
      </w:tblPr>
      <w:tblGrid>
        <w:gridCol w:w="571"/>
        <w:gridCol w:w="7813"/>
        <w:gridCol w:w="2787"/>
        <w:gridCol w:w="3616"/>
        <w:gridCol w:w="1776"/>
        <w:gridCol w:w="1775"/>
        <w:gridCol w:w="65"/>
      </w:tblGrid>
      <w:tr w:rsidR="00AD226F" w:rsidTr="00B00FFF">
        <w:trPr>
          <w:gridAfter w:val="3"/>
          <w:wAfter w:w="3616" w:type="dxa"/>
          <w:trHeight w:val="765"/>
        </w:trPr>
        <w:tc>
          <w:tcPr>
            <w:tcW w:w="571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13" w:type="dxa"/>
          </w:tcPr>
          <w:p w:rsidR="00AD226F" w:rsidRDefault="00AD226F" w:rsidP="00AD2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787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D226F" w:rsidRDefault="00AD226F" w:rsidP="0046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14F8" w:rsidTr="00B00FFF">
        <w:trPr>
          <w:gridAfter w:val="3"/>
          <w:wAfter w:w="3616" w:type="dxa"/>
          <w:trHeight w:val="525"/>
        </w:trPr>
        <w:tc>
          <w:tcPr>
            <w:tcW w:w="571" w:type="dxa"/>
          </w:tcPr>
          <w:p w:rsidR="00E314F8" w:rsidRDefault="00E314F8" w:rsidP="00E31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6" w:type="dxa"/>
            <w:gridSpan w:val="3"/>
          </w:tcPr>
          <w:p w:rsidR="00E314F8" w:rsidRPr="00E314F8" w:rsidRDefault="00E314F8" w:rsidP="00E31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4F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3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составление плана работы отряда на год</w:t>
            </w:r>
          </w:p>
        </w:tc>
        <w:tc>
          <w:tcPr>
            <w:tcW w:w="2787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  <w:tc>
          <w:tcPr>
            <w:tcW w:w="3616" w:type="dxa"/>
          </w:tcPr>
          <w:p w:rsidR="00AD226F" w:rsidRDefault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Весёлая перемена»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класса (участие в муниципальном этапе областной акции «Добровольцы - детям») – 9 классы</w:t>
            </w:r>
          </w:p>
        </w:tc>
        <w:tc>
          <w:tcPr>
            <w:tcW w:w="2787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 -10.09.</w:t>
            </w:r>
          </w:p>
        </w:tc>
        <w:tc>
          <w:tcPr>
            <w:tcW w:w="3616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E31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, направленной на профилактику алкоголизма в рамках всемирного Дня Трезвости и борьбы с алкоголизмом (алкогольной зависимостью) </w:t>
            </w:r>
          </w:p>
        </w:tc>
        <w:tc>
          <w:tcPr>
            <w:tcW w:w="2787" w:type="dxa"/>
          </w:tcPr>
          <w:p w:rsidR="00AD226F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9.- 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3616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Весёлая перемена»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класса (участие в муниципальном этапе областной акции «Добровольцы - детям») – 8,10 классы</w:t>
            </w:r>
          </w:p>
        </w:tc>
        <w:tc>
          <w:tcPr>
            <w:tcW w:w="2787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-17.09.</w:t>
            </w:r>
          </w:p>
        </w:tc>
        <w:tc>
          <w:tcPr>
            <w:tcW w:w="3616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жилым людям, ветеранам педагогического труда на приусадебных участках</w:t>
            </w:r>
          </w:p>
        </w:tc>
        <w:tc>
          <w:tcPr>
            <w:tcW w:w="2787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095C03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В.</w:t>
            </w:r>
          </w:p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Весёлая перемена»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класса (участие в муниципальном этапе областной акции «Добровольцы - детям») </w:t>
            </w:r>
            <w:r w:rsidR="00E21987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2787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- 24.09.</w:t>
            </w:r>
          </w:p>
        </w:tc>
        <w:tc>
          <w:tcPr>
            <w:tcW w:w="3616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6F" w:rsidTr="00B00FFF">
        <w:trPr>
          <w:gridAfter w:val="3"/>
          <w:wAfter w:w="3616" w:type="dxa"/>
        </w:trPr>
        <w:tc>
          <w:tcPr>
            <w:tcW w:w="571" w:type="dxa"/>
          </w:tcPr>
          <w:p w:rsidR="00AD226F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D226F" w:rsidRDefault="00AD226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волонтерской деятельности в молодежной среде (работа агитбригады), привлечение новых учащихся к волонтерской деятельности</w:t>
            </w:r>
          </w:p>
        </w:tc>
        <w:tc>
          <w:tcPr>
            <w:tcW w:w="2787" w:type="dxa"/>
          </w:tcPr>
          <w:p w:rsidR="00AD226F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481ADE" w:rsidRPr="00FF7FA9" w:rsidRDefault="00481ADE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>ких отрядов</w:t>
            </w:r>
          </w:p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87" w:rsidTr="00B00FFF">
        <w:trPr>
          <w:gridAfter w:val="3"/>
          <w:wAfter w:w="3616" w:type="dxa"/>
          <w:trHeight w:val="570"/>
        </w:trPr>
        <w:tc>
          <w:tcPr>
            <w:tcW w:w="571" w:type="dxa"/>
          </w:tcPr>
          <w:p w:rsidR="00E21987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1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ужения добру</w:t>
            </w:r>
          </w:p>
        </w:tc>
        <w:tc>
          <w:tcPr>
            <w:tcW w:w="2787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  <w:tc>
          <w:tcPr>
            <w:tcW w:w="3616" w:type="dxa"/>
          </w:tcPr>
          <w:p w:rsidR="00E21987" w:rsidRDefault="00481ADE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>ких отрядов</w:t>
            </w:r>
          </w:p>
        </w:tc>
      </w:tr>
      <w:tr w:rsidR="00E21987" w:rsidTr="00B00FFF">
        <w:trPr>
          <w:gridAfter w:val="3"/>
          <w:wAfter w:w="3616" w:type="dxa"/>
        </w:trPr>
        <w:tc>
          <w:tcPr>
            <w:tcW w:w="571" w:type="dxa"/>
          </w:tcPr>
          <w:p w:rsidR="00E21987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1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21987" w:rsidRDefault="00504273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проектом «Дом надежды»</w:t>
            </w:r>
          </w:p>
        </w:tc>
        <w:tc>
          <w:tcPr>
            <w:tcW w:w="2787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E21987" w:rsidRDefault="00E21987" w:rsidP="00C3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21987" w:rsidTr="00B00FFF">
        <w:trPr>
          <w:gridAfter w:val="3"/>
          <w:wAfter w:w="3616" w:type="dxa"/>
        </w:trPr>
        <w:tc>
          <w:tcPr>
            <w:tcW w:w="571" w:type="dxa"/>
          </w:tcPr>
          <w:p w:rsidR="00E21987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21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21987" w:rsidRDefault="00E21987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Второе дыхание», «Дом надежды»</w:t>
            </w:r>
          </w:p>
        </w:tc>
        <w:tc>
          <w:tcPr>
            <w:tcW w:w="2787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21987" w:rsidTr="00B00FFF">
        <w:trPr>
          <w:gridAfter w:val="3"/>
          <w:wAfter w:w="3616" w:type="dxa"/>
        </w:trPr>
        <w:tc>
          <w:tcPr>
            <w:tcW w:w="571" w:type="dxa"/>
          </w:tcPr>
          <w:p w:rsidR="00E21987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1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акции ко Дню пожилого человека»</w:t>
            </w:r>
          </w:p>
        </w:tc>
        <w:tc>
          <w:tcPr>
            <w:tcW w:w="2787" w:type="dxa"/>
          </w:tcPr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 - 30.09.</w:t>
            </w:r>
          </w:p>
        </w:tc>
        <w:tc>
          <w:tcPr>
            <w:tcW w:w="3616" w:type="dxa"/>
          </w:tcPr>
          <w:p w:rsidR="00FF7FA9" w:rsidRPr="00FF7FA9" w:rsidRDefault="00FF7FA9" w:rsidP="00FF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>ких отрядов</w:t>
            </w:r>
          </w:p>
          <w:p w:rsidR="00E21987" w:rsidRDefault="00E2198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9E6" w:rsidTr="00B00FFF">
        <w:trPr>
          <w:gridAfter w:val="3"/>
          <w:wAfter w:w="3616" w:type="dxa"/>
        </w:trPr>
        <w:tc>
          <w:tcPr>
            <w:tcW w:w="571" w:type="dxa"/>
          </w:tcPr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6" w:type="dxa"/>
            <w:gridSpan w:val="3"/>
          </w:tcPr>
          <w:p w:rsidR="00A639E6" w:rsidRDefault="00A639E6" w:rsidP="00A6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CA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F7FA9" w:rsidTr="00B00FFF">
        <w:trPr>
          <w:gridAfter w:val="1"/>
          <w:wAfter w:w="65" w:type="dxa"/>
        </w:trPr>
        <w:tc>
          <w:tcPr>
            <w:tcW w:w="571" w:type="dxa"/>
          </w:tcPr>
          <w:p w:rsidR="00FF7FA9" w:rsidRDefault="00FF7FA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3" w:type="dxa"/>
          </w:tcPr>
          <w:p w:rsidR="00481ADE" w:rsidRDefault="00481ADE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ок пожилому человеку своими руками»</w:t>
            </w:r>
          </w:p>
          <w:p w:rsidR="00FF7FA9" w:rsidRPr="00481ADE" w:rsidRDefault="00FF7FA9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FF7FA9" w:rsidRPr="00481ADE" w:rsidRDefault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81ADE">
              <w:rPr>
                <w:rFonts w:ascii="Times New Roman" w:hAnsi="Times New Roman" w:cs="Times New Roman"/>
                <w:sz w:val="28"/>
                <w:szCs w:val="28"/>
              </w:rPr>
              <w:t>.09.-01.10.</w:t>
            </w:r>
          </w:p>
          <w:p w:rsidR="00FF7FA9" w:rsidRPr="00481ADE" w:rsidRDefault="00FF7FA9" w:rsidP="00FF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FF7FA9" w:rsidRPr="00C35CAD" w:rsidRDefault="00481ADE" w:rsidP="00481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  <w:tc>
          <w:tcPr>
            <w:tcW w:w="1776" w:type="dxa"/>
            <w:tcBorders>
              <w:top w:val="nil"/>
            </w:tcBorders>
          </w:tcPr>
          <w:p w:rsidR="00FF7FA9" w:rsidRDefault="00FF7FA9"/>
          <w:p w:rsidR="00FF7FA9" w:rsidRDefault="00FF7FA9"/>
          <w:p w:rsidR="00FF7FA9" w:rsidRDefault="00FF7FA9"/>
        </w:tc>
        <w:tc>
          <w:tcPr>
            <w:tcW w:w="1775" w:type="dxa"/>
          </w:tcPr>
          <w:p w:rsidR="00FF7FA9" w:rsidRDefault="00FF7FA9"/>
        </w:tc>
      </w:tr>
      <w:tr w:rsidR="00FF7FA9" w:rsidTr="00B00FFF">
        <w:trPr>
          <w:gridAfter w:val="3"/>
          <w:wAfter w:w="3616" w:type="dxa"/>
          <w:trHeight w:val="585"/>
        </w:trPr>
        <w:tc>
          <w:tcPr>
            <w:tcW w:w="571" w:type="dxa"/>
          </w:tcPr>
          <w:p w:rsidR="00FF7FA9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F7FA9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DE">
              <w:rPr>
                <w:rFonts w:ascii="Times New Roman" w:hAnsi="Times New Roman" w:cs="Times New Roman"/>
                <w:sz w:val="28"/>
                <w:szCs w:val="28"/>
              </w:rPr>
              <w:t>Проведение акции и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й ко Дню пожилого человека.</w:t>
            </w:r>
          </w:p>
        </w:tc>
        <w:tc>
          <w:tcPr>
            <w:tcW w:w="2787" w:type="dxa"/>
          </w:tcPr>
          <w:p w:rsidR="00FF7FA9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F7FA9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3616" w:type="dxa"/>
          </w:tcPr>
          <w:p w:rsidR="00481ADE" w:rsidRDefault="00481ADE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</w:t>
            </w:r>
            <w:r w:rsidRPr="00FF7FA9">
              <w:rPr>
                <w:rFonts w:ascii="Times New Roman" w:hAnsi="Times New Roman" w:cs="Times New Roman"/>
                <w:sz w:val="28"/>
                <w:szCs w:val="28"/>
              </w:rPr>
              <w:t>ких отрядов</w:t>
            </w:r>
          </w:p>
        </w:tc>
      </w:tr>
      <w:tr w:rsidR="00481ADE" w:rsidTr="00B00FFF">
        <w:trPr>
          <w:gridAfter w:val="3"/>
          <w:wAfter w:w="3616" w:type="dxa"/>
          <w:trHeight w:val="375"/>
        </w:trPr>
        <w:tc>
          <w:tcPr>
            <w:tcW w:w="571" w:type="dxa"/>
          </w:tcPr>
          <w:p w:rsidR="00481ADE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13" w:type="dxa"/>
          </w:tcPr>
          <w:p w:rsidR="00481ADE" w:rsidRPr="00481ADE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ок учителю своими руками»</w:t>
            </w:r>
          </w:p>
        </w:tc>
        <w:tc>
          <w:tcPr>
            <w:tcW w:w="2787" w:type="dxa"/>
          </w:tcPr>
          <w:p w:rsidR="00481ADE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-05.10.</w:t>
            </w:r>
          </w:p>
        </w:tc>
        <w:tc>
          <w:tcPr>
            <w:tcW w:w="3616" w:type="dxa"/>
          </w:tcPr>
          <w:p w:rsidR="00481ADE" w:rsidRDefault="00481ADE" w:rsidP="00C3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</w:tr>
      <w:tr w:rsidR="00FF7FA9" w:rsidTr="00B00FFF">
        <w:trPr>
          <w:gridAfter w:val="3"/>
          <w:wAfter w:w="3616" w:type="dxa"/>
        </w:trPr>
        <w:tc>
          <w:tcPr>
            <w:tcW w:w="571" w:type="dxa"/>
          </w:tcPr>
          <w:p w:rsidR="00FF7FA9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F7FA9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педагогического труда с Днем Учителя</w:t>
            </w:r>
          </w:p>
        </w:tc>
        <w:tc>
          <w:tcPr>
            <w:tcW w:w="2787" w:type="dxa"/>
          </w:tcPr>
          <w:p w:rsidR="00FF7FA9" w:rsidRDefault="00481ADE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3616" w:type="dxa"/>
          </w:tcPr>
          <w:p w:rsidR="00CF0035" w:rsidRDefault="00481ADE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В.</w:t>
            </w:r>
          </w:p>
          <w:p w:rsidR="00FF7FA9" w:rsidRDefault="00CF0035" w:rsidP="004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FF7FA9" w:rsidTr="00B00FFF">
        <w:trPr>
          <w:gridAfter w:val="3"/>
          <w:wAfter w:w="3616" w:type="dxa"/>
          <w:trHeight w:val="525"/>
        </w:trPr>
        <w:tc>
          <w:tcPr>
            <w:tcW w:w="571" w:type="dxa"/>
          </w:tcPr>
          <w:p w:rsidR="00FF7FA9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F7FA9" w:rsidRDefault="00FF7FA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 «Специфика добровольческой помощи пожилым людям, ветеранам ВОВ»</w:t>
            </w:r>
          </w:p>
        </w:tc>
        <w:tc>
          <w:tcPr>
            <w:tcW w:w="2787" w:type="dxa"/>
          </w:tcPr>
          <w:p w:rsidR="00FF7FA9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F7FA9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3616" w:type="dxa"/>
          </w:tcPr>
          <w:p w:rsidR="00FF7FA9" w:rsidRDefault="00FF7FA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  <w:p w:rsidR="00FF7FA9" w:rsidRDefault="00FF7FA9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F" w:rsidTr="00B00FFF">
        <w:trPr>
          <w:gridAfter w:val="3"/>
          <w:wAfter w:w="3616" w:type="dxa"/>
          <w:trHeight w:val="735"/>
        </w:trPr>
        <w:tc>
          <w:tcPr>
            <w:tcW w:w="571" w:type="dxa"/>
          </w:tcPr>
          <w:p w:rsidR="00F92C1F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A639E6" w:rsidRDefault="00F92C1F" w:rsidP="00A6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теран живет рядом» (помощь пожилым людям на приусадебных участках)</w:t>
            </w:r>
          </w:p>
        </w:tc>
        <w:tc>
          <w:tcPr>
            <w:tcW w:w="2787" w:type="dxa"/>
          </w:tcPr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В.</w:t>
            </w:r>
          </w:p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С.В.</w:t>
            </w:r>
          </w:p>
        </w:tc>
      </w:tr>
      <w:tr w:rsidR="008C2737" w:rsidTr="008C2737">
        <w:trPr>
          <w:gridAfter w:val="3"/>
          <w:wAfter w:w="3616" w:type="dxa"/>
          <w:trHeight w:val="630"/>
        </w:trPr>
        <w:tc>
          <w:tcPr>
            <w:tcW w:w="571" w:type="dxa"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8C2737" w:rsidRDefault="00CF0035" w:rsidP="00A6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</w:t>
            </w:r>
            <w:r w:rsidR="008C2737">
              <w:rPr>
                <w:rFonts w:ascii="Times New Roman" w:hAnsi="Times New Roman" w:cs="Times New Roman"/>
                <w:sz w:val="28"/>
                <w:szCs w:val="28"/>
              </w:rPr>
              <w:t>отовимся к зиме» (подготовка пришкольного участка к зимнему периоду)</w:t>
            </w:r>
          </w:p>
        </w:tc>
        <w:tc>
          <w:tcPr>
            <w:tcW w:w="2787" w:type="dxa"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 w:val="restart"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8C2737" w:rsidTr="00B00FFF">
        <w:trPr>
          <w:gridAfter w:val="3"/>
          <w:wAfter w:w="3616" w:type="dxa"/>
          <w:trHeight w:val="643"/>
        </w:trPr>
        <w:tc>
          <w:tcPr>
            <w:tcW w:w="571" w:type="dxa"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13" w:type="dxa"/>
          </w:tcPr>
          <w:p w:rsidR="008C2737" w:rsidRDefault="008C2737" w:rsidP="00A6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ужения добру</w:t>
            </w:r>
          </w:p>
          <w:p w:rsidR="008C2737" w:rsidRDefault="008C2737" w:rsidP="00A63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</w:tc>
        <w:tc>
          <w:tcPr>
            <w:tcW w:w="3616" w:type="dxa"/>
            <w:vMerge/>
          </w:tcPr>
          <w:p w:rsidR="008C2737" w:rsidRDefault="008C2737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C1F" w:rsidTr="00B00FFF">
        <w:trPr>
          <w:gridAfter w:val="3"/>
          <w:wAfter w:w="3616" w:type="dxa"/>
        </w:trPr>
        <w:tc>
          <w:tcPr>
            <w:tcW w:w="571" w:type="dxa"/>
          </w:tcPr>
          <w:p w:rsidR="00F92C1F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92C1F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Второе дыхание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ом надежды»</w:t>
            </w:r>
          </w:p>
        </w:tc>
        <w:tc>
          <w:tcPr>
            <w:tcW w:w="2787" w:type="dxa"/>
          </w:tcPr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A639E6" w:rsidTr="00B00FFF">
        <w:trPr>
          <w:gridAfter w:val="3"/>
          <w:wAfter w:w="3616" w:type="dxa"/>
        </w:trPr>
        <w:tc>
          <w:tcPr>
            <w:tcW w:w="571" w:type="dxa"/>
          </w:tcPr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6" w:type="dxa"/>
            <w:gridSpan w:val="3"/>
            <w:tcBorders>
              <w:bottom w:val="nil"/>
            </w:tcBorders>
          </w:tcPr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14020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639E6" w:rsidTr="00B00FFF">
        <w:trPr>
          <w:gridAfter w:val="3"/>
          <w:wAfter w:w="3616" w:type="dxa"/>
        </w:trPr>
        <w:tc>
          <w:tcPr>
            <w:tcW w:w="571" w:type="dxa"/>
          </w:tcPr>
          <w:p w:rsidR="00A639E6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3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  <w:tcBorders>
              <w:top w:val="single" w:sz="4" w:space="0" w:color="auto"/>
            </w:tcBorders>
          </w:tcPr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среди общеобразовательных организаций </w:t>
            </w:r>
            <w:r w:rsidR="00516D48">
              <w:rPr>
                <w:rFonts w:ascii="Times New Roman" w:hAnsi="Times New Roman" w:cs="Times New Roman"/>
                <w:sz w:val="28"/>
                <w:szCs w:val="28"/>
              </w:rPr>
              <w:t>Рязанской области «Развитие добровольчества в образовательных организациях»</w:t>
            </w:r>
          </w:p>
        </w:tc>
        <w:tc>
          <w:tcPr>
            <w:tcW w:w="2787" w:type="dxa"/>
          </w:tcPr>
          <w:p w:rsidR="00A639E6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6D48">
              <w:rPr>
                <w:rFonts w:ascii="Times New Roman" w:hAnsi="Times New Roman" w:cs="Times New Roman"/>
                <w:sz w:val="28"/>
                <w:szCs w:val="28"/>
              </w:rPr>
              <w:t>оябр</w:t>
            </w:r>
            <w:proofErr w:type="gramStart"/>
            <w:r w:rsidR="00516D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616" w:type="dxa"/>
          </w:tcPr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A639E6" w:rsidTr="00B00FFF">
        <w:trPr>
          <w:gridAfter w:val="3"/>
          <w:wAfter w:w="3616" w:type="dxa"/>
        </w:trPr>
        <w:tc>
          <w:tcPr>
            <w:tcW w:w="571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9E6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3" w:type="dxa"/>
            <w:tcBorders>
              <w:top w:val="single" w:sz="4" w:space="0" w:color="auto"/>
            </w:tcBorders>
          </w:tcPr>
          <w:p w:rsidR="00A639E6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олодежной акции «Свет в окне», «Ветеран живет рядом», «Это нужно живым»</w:t>
            </w:r>
          </w:p>
        </w:tc>
        <w:tc>
          <w:tcPr>
            <w:tcW w:w="2787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9E6" w:rsidRDefault="00A639E6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A639E6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волонтерских отрядов</w:t>
            </w:r>
          </w:p>
        </w:tc>
      </w:tr>
      <w:tr w:rsidR="00F92C1F" w:rsidTr="00B00FFF">
        <w:trPr>
          <w:gridAfter w:val="3"/>
          <w:wAfter w:w="3616" w:type="dxa"/>
        </w:trPr>
        <w:tc>
          <w:tcPr>
            <w:tcW w:w="571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ко Дню народного единства</w:t>
            </w:r>
          </w:p>
        </w:tc>
        <w:tc>
          <w:tcPr>
            <w:tcW w:w="2787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4.11.</w:t>
            </w:r>
          </w:p>
        </w:tc>
        <w:tc>
          <w:tcPr>
            <w:tcW w:w="3616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F92C1F" w:rsidTr="00B00FFF">
        <w:trPr>
          <w:gridAfter w:val="3"/>
          <w:wAfter w:w="3616" w:type="dxa"/>
        </w:trPr>
        <w:tc>
          <w:tcPr>
            <w:tcW w:w="571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F92C1F" w:rsidRDefault="00F92C1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районной молодежной акции, посвященной международному дню толерантности</w:t>
            </w:r>
          </w:p>
        </w:tc>
        <w:tc>
          <w:tcPr>
            <w:tcW w:w="2787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2C1F">
              <w:rPr>
                <w:rFonts w:ascii="Times New Roman" w:hAnsi="Times New Roman" w:cs="Times New Roman"/>
                <w:sz w:val="28"/>
                <w:szCs w:val="28"/>
              </w:rPr>
              <w:t>.11.- 16.11.</w:t>
            </w:r>
          </w:p>
        </w:tc>
        <w:tc>
          <w:tcPr>
            <w:tcW w:w="3616" w:type="dxa"/>
          </w:tcPr>
          <w:p w:rsidR="00F92C1F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516D48" w:rsidTr="00B00FFF">
        <w:trPr>
          <w:gridAfter w:val="3"/>
          <w:wAfter w:w="3616" w:type="dxa"/>
        </w:trPr>
        <w:tc>
          <w:tcPr>
            <w:tcW w:w="571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13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молодёжной акции, посвященной международному дню отказа от курения.</w:t>
            </w:r>
          </w:p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против курения»</w:t>
            </w:r>
          </w:p>
        </w:tc>
        <w:tc>
          <w:tcPr>
            <w:tcW w:w="2787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- 20.11.</w:t>
            </w:r>
          </w:p>
        </w:tc>
        <w:tc>
          <w:tcPr>
            <w:tcW w:w="3616" w:type="dxa"/>
          </w:tcPr>
          <w:p w:rsidR="00516D48" w:rsidRDefault="00516D48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E06D55" w:rsidTr="00B00FFF">
        <w:trPr>
          <w:gridAfter w:val="3"/>
          <w:wAfter w:w="3616" w:type="dxa"/>
          <w:trHeight w:val="480"/>
        </w:trPr>
        <w:tc>
          <w:tcPr>
            <w:tcW w:w="571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вет в окне»</w:t>
            </w:r>
          </w:p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- 07.12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C75AD1" w:rsidTr="00B00FFF">
        <w:trPr>
          <w:gridAfter w:val="3"/>
          <w:wAfter w:w="3616" w:type="dxa"/>
          <w:trHeight w:val="471"/>
        </w:trPr>
        <w:tc>
          <w:tcPr>
            <w:tcW w:w="571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13" w:type="dxa"/>
          </w:tcPr>
          <w:p w:rsidR="00C75AD1" w:rsidRDefault="00C75AD1" w:rsidP="00C7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ужения добру</w:t>
            </w:r>
          </w:p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3616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E06D55" w:rsidTr="00B00FFF">
        <w:trPr>
          <w:gridAfter w:val="3"/>
          <w:wAfter w:w="3616" w:type="dxa"/>
          <w:trHeight w:val="555"/>
        </w:trPr>
        <w:tc>
          <w:tcPr>
            <w:tcW w:w="571" w:type="dxa"/>
          </w:tcPr>
          <w:p w:rsidR="00E06D55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Дом надежды»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06D55" w:rsidTr="00B00FFF">
        <w:trPr>
          <w:gridAfter w:val="3"/>
          <w:wAfter w:w="3616" w:type="dxa"/>
          <w:trHeight w:val="471"/>
        </w:trPr>
        <w:tc>
          <w:tcPr>
            <w:tcW w:w="571" w:type="dxa"/>
          </w:tcPr>
          <w:p w:rsidR="00E06D55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 «Второе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06D55" w:rsidTr="00B00FFF">
        <w:trPr>
          <w:gridAfter w:val="3"/>
          <w:wAfter w:w="3616" w:type="dxa"/>
          <w:trHeight w:val="480"/>
        </w:trPr>
        <w:tc>
          <w:tcPr>
            <w:tcW w:w="571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D55" w:rsidTr="00B00FFF">
        <w:trPr>
          <w:gridAfter w:val="3"/>
          <w:wAfter w:w="3616" w:type="dxa"/>
        </w:trPr>
        <w:tc>
          <w:tcPr>
            <w:tcW w:w="14787" w:type="dxa"/>
            <w:gridSpan w:val="4"/>
            <w:tcBorders>
              <w:bottom w:val="nil"/>
            </w:tcBorders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001CC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E06D55" w:rsidP="00E0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3" w:type="dxa"/>
            <w:tcBorders>
              <w:top w:val="single" w:sz="4" w:space="0" w:color="auto"/>
            </w:tcBorders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кций и мероприятий, посвященных Всемирному дню борьбы со СПИДом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3616" w:type="dxa"/>
          </w:tcPr>
          <w:p w:rsidR="00E06D55" w:rsidRDefault="00CF003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И.А.</w:t>
            </w:r>
          </w:p>
        </w:tc>
      </w:tr>
      <w:tr w:rsidR="00E06D55" w:rsidTr="00B00FFF">
        <w:trPr>
          <w:gridAfter w:val="3"/>
          <w:wAfter w:w="3616" w:type="dxa"/>
          <w:trHeight w:val="485"/>
        </w:trPr>
        <w:tc>
          <w:tcPr>
            <w:tcW w:w="571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акции «Свет в окне» (операция «Ветеран живет рядом», «Это надо живым», «Подарок ветерану»)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-07.12.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лете добровольцев Михайловского района в рамках празднования Международного дня волонтеров. Подведение итогов муниципального конкурса «Копилка добрых дел – 2021»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акции «Подари праздник детям»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-30.12.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Г.А.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ления бабушкам и дедушкам из дома интерната для престарелых и инвалидов»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месяца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имнего волонтерского лагеря в Михайловском доме интернате для престарелых и инвалидов (онлайн)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- 30.12.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украшении новогодней елки</w:t>
            </w: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  <w:tc>
          <w:tcPr>
            <w:tcW w:w="3616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В.</w:t>
            </w:r>
          </w:p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Г.А.</w:t>
            </w:r>
          </w:p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D55" w:rsidTr="00B00FFF">
        <w:trPr>
          <w:gridAfter w:val="3"/>
          <w:wAfter w:w="3616" w:type="dxa"/>
          <w:trHeight w:val="825"/>
        </w:trPr>
        <w:tc>
          <w:tcPr>
            <w:tcW w:w="571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Подари праздник детям»</w:t>
            </w:r>
          </w:p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06D5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30.12.</w:t>
            </w:r>
          </w:p>
        </w:tc>
        <w:tc>
          <w:tcPr>
            <w:tcW w:w="3616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В.</w:t>
            </w:r>
          </w:p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Г.А.</w:t>
            </w:r>
          </w:p>
        </w:tc>
      </w:tr>
      <w:tr w:rsidR="00C75AD1" w:rsidTr="00B00FFF">
        <w:trPr>
          <w:gridAfter w:val="3"/>
          <w:wAfter w:w="3616" w:type="dxa"/>
          <w:trHeight w:val="450"/>
        </w:trPr>
        <w:tc>
          <w:tcPr>
            <w:tcW w:w="571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13" w:type="dxa"/>
          </w:tcPr>
          <w:p w:rsidR="00C75AD1" w:rsidRDefault="00C75AD1" w:rsidP="00C7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ужения добру</w:t>
            </w:r>
          </w:p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</w:tc>
        <w:tc>
          <w:tcPr>
            <w:tcW w:w="3616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2A5BD0" w:rsidTr="00B00FFF">
        <w:trPr>
          <w:gridAfter w:val="3"/>
          <w:wAfter w:w="3616" w:type="dxa"/>
          <w:trHeight w:val="583"/>
        </w:trPr>
        <w:tc>
          <w:tcPr>
            <w:tcW w:w="571" w:type="dxa"/>
          </w:tcPr>
          <w:p w:rsidR="002A5BD0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5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2A5BD0" w:rsidRDefault="00504273" w:rsidP="002A5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Дом надежды</w:t>
            </w:r>
            <w:r w:rsidR="002A5B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2A5BD0" w:rsidTr="00B00FFF">
        <w:trPr>
          <w:gridAfter w:val="3"/>
          <w:wAfter w:w="3616" w:type="dxa"/>
          <w:trHeight w:val="330"/>
        </w:trPr>
        <w:tc>
          <w:tcPr>
            <w:tcW w:w="571" w:type="dxa"/>
          </w:tcPr>
          <w:p w:rsidR="002A5BD0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5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2A5BD0" w:rsidRDefault="00504273" w:rsidP="002A5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Второе дыхание</w:t>
            </w:r>
            <w:r w:rsidR="002A5B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06D55" w:rsidTr="00B00FFF">
        <w:trPr>
          <w:gridAfter w:val="3"/>
          <w:wAfter w:w="3616" w:type="dxa"/>
        </w:trPr>
        <w:tc>
          <w:tcPr>
            <w:tcW w:w="571" w:type="dxa"/>
          </w:tcPr>
          <w:p w:rsidR="00E06D55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5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первое полугодие. Корректировка плана работы на второе полугодие.</w:t>
            </w:r>
          </w:p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E06D55" w:rsidRDefault="00E06D55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</w:tc>
        <w:tc>
          <w:tcPr>
            <w:tcW w:w="3616" w:type="dxa"/>
          </w:tcPr>
          <w:p w:rsidR="00E06D55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2A5BD0" w:rsidTr="00B00FFF">
        <w:trPr>
          <w:gridAfter w:val="3"/>
          <w:wAfter w:w="3616" w:type="dxa"/>
        </w:trPr>
        <w:tc>
          <w:tcPr>
            <w:tcW w:w="14787" w:type="dxa"/>
            <w:gridSpan w:val="4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B53A3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BD0" w:rsidTr="00B00FFF">
        <w:trPr>
          <w:gridAfter w:val="3"/>
          <w:wAfter w:w="3616" w:type="dxa"/>
        </w:trPr>
        <w:tc>
          <w:tcPr>
            <w:tcW w:w="571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3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Это нужно живым» </w:t>
            </w: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2A5BD0" w:rsidTr="00B00FFF">
        <w:trPr>
          <w:gridAfter w:val="3"/>
          <w:wAfter w:w="3616" w:type="dxa"/>
        </w:trPr>
        <w:tc>
          <w:tcPr>
            <w:tcW w:w="571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3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2A5BD0" w:rsidTr="00B00FFF">
        <w:trPr>
          <w:gridAfter w:val="3"/>
          <w:wAfter w:w="3616" w:type="dxa"/>
        </w:trPr>
        <w:tc>
          <w:tcPr>
            <w:tcW w:w="571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13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, Доценко Г.А.</w:t>
            </w:r>
          </w:p>
        </w:tc>
      </w:tr>
      <w:tr w:rsidR="002A5BD0" w:rsidTr="00B00FFF">
        <w:trPr>
          <w:gridAfter w:val="3"/>
          <w:wAfter w:w="3616" w:type="dxa"/>
          <w:trHeight w:val="660"/>
        </w:trPr>
        <w:tc>
          <w:tcPr>
            <w:tcW w:w="571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13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учащимися в рамках недели правовых знаний </w:t>
            </w:r>
          </w:p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C75AD1" w:rsidTr="00B00FFF">
        <w:trPr>
          <w:gridAfter w:val="3"/>
          <w:wAfter w:w="3616" w:type="dxa"/>
          <w:trHeight w:val="300"/>
        </w:trPr>
        <w:tc>
          <w:tcPr>
            <w:tcW w:w="571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813" w:type="dxa"/>
          </w:tcPr>
          <w:p w:rsidR="00C75AD1" w:rsidRDefault="00C75AD1" w:rsidP="00C75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ужения добру</w:t>
            </w:r>
          </w:p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3616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2A5BD0" w:rsidTr="00B00FFF">
        <w:trPr>
          <w:gridAfter w:val="3"/>
          <w:wAfter w:w="3616" w:type="dxa"/>
        </w:trPr>
        <w:tc>
          <w:tcPr>
            <w:tcW w:w="571" w:type="dxa"/>
          </w:tcPr>
          <w:p w:rsidR="002A5BD0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5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реализаци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и проекта «Дом на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2A5BD0" w:rsidTr="00B00FFF">
        <w:trPr>
          <w:gridAfter w:val="3"/>
          <w:wAfter w:w="3616" w:type="dxa"/>
        </w:trPr>
        <w:tc>
          <w:tcPr>
            <w:tcW w:w="571" w:type="dxa"/>
          </w:tcPr>
          <w:p w:rsidR="002A5BD0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5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2A5BD0" w:rsidRDefault="002A5BD0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о реализации проекта «Второе дыхание»</w:t>
            </w: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А.</w:t>
            </w:r>
          </w:p>
        </w:tc>
      </w:tr>
      <w:tr w:rsidR="002A5BD0" w:rsidTr="00B00FFF">
        <w:trPr>
          <w:gridAfter w:val="3"/>
          <w:wAfter w:w="3616" w:type="dxa"/>
        </w:trPr>
        <w:tc>
          <w:tcPr>
            <w:tcW w:w="571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2A5BD0" w:rsidRDefault="002A5BD0" w:rsidP="00C75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2A5BD0" w:rsidRDefault="002A5BD0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D1" w:rsidTr="00B00FFF">
        <w:trPr>
          <w:gridAfter w:val="3"/>
          <w:wAfter w:w="3616" w:type="dxa"/>
        </w:trPr>
        <w:tc>
          <w:tcPr>
            <w:tcW w:w="14787" w:type="dxa"/>
            <w:gridSpan w:val="4"/>
          </w:tcPr>
          <w:p w:rsidR="00C75AD1" w:rsidRPr="00B53A35" w:rsidRDefault="00C75AD1" w:rsidP="00B5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A3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D1" w:rsidTr="00B00FFF">
        <w:trPr>
          <w:gridAfter w:val="3"/>
          <w:wAfter w:w="3616" w:type="dxa"/>
        </w:trPr>
        <w:tc>
          <w:tcPr>
            <w:tcW w:w="571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3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вечера встречи с выпускниками</w:t>
            </w: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</w:tc>
        <w:tc>
          <w:tcPr>
            <w:tcW w:w="3616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C75AD1" w:rsidTr="00B00FFF">
        <w:trPr>
          <w:gridAfter w:val="3"/>
          <w:wAfter w:w="3616" w:type="dxa"/>
        </w:trPr>
        <w:tc>
          <w:tcPr>
            <w:tcW w:w="571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Свет в окне»</w:t>
            </w:r>
          </w:p>
        </w:tc>
        <w:tc>
          <w:tcPr>
            <w:tcW w:w="2787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C75AD1" w:rsidTr="00B00FFF">
        <w:trPr>
          <w:gridAfter w:val="3"/>
          <w:wAfter w:w="3616" w:type="dxa"/>
        </w:trPr>
        <w:tc>
          <w:tcPr>
            <w:tcW w:w="571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Ветеран живет рядом»</w:t>
            </w:r>
          </w:p>
        </w:tc>
        <w:tc>
          <w:tcPr>
            <w:tcW w:w="2787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-23.02.</w:t>
            </w:r>
          </w:p>
        </w:tc>
        <w:tc>
          <w:tcPr>
            <w:tcW w:w="3616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C75AD1" w:rsidTr="00B00FFF">
        <w:trPr>
          <w:gridAfter w:val="3"/>
          <w:wAfter w:w="3616" w:type="dxa"/>
          <w:trHeight w:val="630"/>
        </w:trPr>
        <w:tc>
          <w:tcPr>
            <w:tcW w:w="571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вечера встречи выпускников (первая суббота февраля)</w:t>
            </w: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</w:tc>
        <w:tc>
          <w:tcPr>
            <w:tcW w:w="3616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В.</w:t>
            </w:r>
          </w:p>
        </w:tc>
      </w:tr>
      <w:tr w:rsidR="00C75AD1" w:rsidTr="00B00FFF">
        <w:trPr>
          <w:gridAfter w:val="3"/>
          <w:wAfter w:w="3616" w:type="dxa"/>
        </w:trPr>
        <w:tc>
          <w:tcPr>
            <w:tcW w:w="571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D1" w:rsidTr="007B1F9B">
        <w:trPr>
          <w:gridAfter w:val="3"/>
          <w:wAfter w:w="3616" w:type="dxa"/>
          <w:trHeight w:val="585"/>
        </w:trPr>
        <w:tc>
          <w:tcPr>
            <w:tcW w:w="571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7B1F9B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разовательном семинаре для активистов волонтерского движения и руководителей</w:t>
            </w:r>
          </w:p>
        </w:tc>
        <w:tc>
          <w:tcPr>
            <w:tcW w:w="2787" w:type="dxa"/>
          </w:tcPr>
          <w:p w:rsidR="00C75AD1" w:rsidRDefault="00504273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февраля</w:t>
            </w:r>
          </w:p>
        </w:tc>
        <w:tc>
          <w:tcPr>
            <w:tcW w:w="3616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7B1F9B" w:rsidTr="00B00FFF">
        <w:trPr>
          <w:gridAfter w:val="3"/>
          <w:wAfter w:w="3616" w:type="dxa"/>
          <w:trHeight w:val="375"/>
        </w:trPr>
        <w:tc>
          <w:tcPr>
            <w:tcW w:w="571" w:type="dxa"/>
          </w:tcPr>
          <w:p w:rsidR="007B1F9B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13" w:type="dxa"/>
          </w:tcPr>
          <w:p w:rsidR="007B1F9B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олонтеров социальному проектированию</w:t>
            </w:r>
          </w:p>
        </w:tc>
        <w:tc>
          <w:tcPr>
            <w:tcW w:w="2787" w:type="dxa"/>
          </w:tcPr>
          <w:p w:rsidR="007B1F9B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декада месяца</w:t>
            </w:r>
          </w:p>
        </w:tc>
        <w:tc>
          <w:tcPr>
            <w:tcW w:w="3616" w:type="dxa"/>
          </w:tcPr>
          <w:p w:rsidR="007B1F9B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C75AD1" w:rsidTr="00B00FFF">
        <w:trPr>
          <w:gridAfter w:val="3"/>
          <w:wAfter w:w="3616" w:type="dxa"/>
        </w:trPr>
        <w:tc>
          <w:tcPr>
            <w:tcW w:w="571" w:type="dxa"/>
          </w:tcPr>
          <w:p w:rsidR="00C75AD1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5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Подарок ветерану»</w:t>
            </w:r>
          </w:p>
        </w:tc>
        <w:tc>
          <w:tcPr>
            <w:tcW w:w="2787" w:type="dxa"/>
          </w:tcPr>
          <w:p w:rsidR="00C75AD1" w:rsidRDefault="00C75AD1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  <w:tc>
          <w:tcPr>
            <w:tcW w:w="3616" w:type="dxa"/>
          </w:tcPr>
          <w:p w:rsidR="00C75AD1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</w:tr>
      <w:tr w:rsidR="00B00FFF" w:rsidTr="00B00FFF">
        <w:trPr>
          <w:gridAfter w:val="3"/>
          <w:wAfter w:w="3616" w:type="dxa"/>
        </w:trPr>
        <w:tc>
          <w:tcPr>
            <w:tcW w:w="571" w:type="dxa"/>
          </w:tcPr>
          <w:p w:rsidR="00B00FFF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0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B00FFF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 с праздником Днем защитника Отечества</w:t>
            </w:r>
          </w:p>
        </w:tc>
        <w:tc>
          <w:tcPr>
            <w:tcW w:w="2787" w:type="dxa"/>
          </w:tcPr>
          <w:p w:rsidR="00B00FFF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3616" w:type="dxa"/>
          </w:tcPr>
          <w:p w:rsidR="00B00FFF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 С.В.</w:t>
            </w:r>
          </w:p>
          <w:p w:rsidR="00B00FFF" w:rsidRDefault="00B00FFF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С.В.</w:t>
            </w:r>
          </w:p>
        </w:tc>
      </w:tr>
      <w:tr w:rsidR="00B00FFF" w:rsidTr="00B00FFF">
        <w:tc>
          <w:tcPr>
            <w:tcW w:w="571" w:type="dxa"/>
          </w:tcPr>
          <w:p w:rsidR="00B00FFF" w:rsidRDefault="007B1F9B" w:rsidP="00B5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0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B00FFF" w:rsidRDefault="00B00FFF" w:rsidP="00B00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служению добру</w:t>
            </w:r>
          </w:p>
        </w:tc>
        <w:tc>
          <w:tcPr>
            <w:tcW w:w="2787" w:type="dxa"/>
          </w:tcPr>
          <w:p w:rsidR="00B00FFF" w:rsidRDefault="00B00FFF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</w:tc>
        <w:tc>
          <w:tcPr>
            <w:tcW w:w="3616" w:type="dxa"/>
          </w:tcPr>
          <w:p w:rsidR="00B00FFF" w:rsidRDefault="00B00FFF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  <w:tc>
          <w:tcPr>
            <w:tcW w:w="3616" w:type="dxa"/>
            <w:gridSpan w:val="3"/>
            <w:tcBorders>
              <w:top w:val="nil"/>
            </w:tcBorders>
          </w:tcPr>
          <w:p w:rsidR="00B00FFF" w:rsidRDefault="00B00FFF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FFF" w:rsidTr="00504273">
        <w:trPr>
          <w:gridAfter w:val="3"/>
          <w:wAfter w:w="3616" w:type="dxa"/>
        </w:trPr>
        <w:tc>
          <w:tcPr>
            <w:tcW w:w="571" w:type="dxa"/>
          </w:tcPr>
          <w:p w:rsidR="00B00FFF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0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</w:tcPr>
          <w:p w:rsidR="00B00FFF" w:rsidRDefault="00B00FF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реализаци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и проекта «Дом на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7" w:type="dxa"/>
          </w:tcPr>
          <w:p w:rsidR="00B00FFF" w:rsidRDefault="00B00FF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B00FFF" w:rsidRDefault="00B00FF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B00FFF" w:rsidTr="00504273">
        <w:trPr>
          <w:gridAfter w:val="3"/>
          <w:wAfter w:w="3616" w:type="dxa"/>
        </w:trPr>
        <w:tc>
          <w:tcPr>
            <w:tcW w:w="571" w:type="dxa"/>
          </w:tcPr>
          <w:p w:rsidR="00B00FFF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0F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3" w:type="dxa"/>
            <w:tcBorders>
              <w:bottom w:val="single" w:sz="4" w:space="0" w:color="auto"/>
            </w:tcBorders>
          </w:tcPr>
          <w:p w:rsidR="00B00FFF" w:rsidRDefault="00B00FF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о реализации проекта «Второе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7" w:type="dxa"/>
          </w:tcPr>
          <w:p w:rsidR="00B00FFF" w:rsidRDefault="00B00FF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16" w:type="dxa"/>
          </w:tcPr>
          <w:p w:rsidR="00B00FFF" w:rsidRDefault="00B00FF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</w:tbl>
    <w:p w:rsidR="00607CAD" w:rsidRPr="00057B9B" w:rsidRDefault="00057B9B" w:rsidP="00057B9B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9B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623"/>
        <w:gridCol w:w="2813"/>
        <w:gridCol w:w="3644"/>
      </w:tblGrid>
      <w:tr w:rsidR="007B1F9B" w:rsidTr="00306A5F"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62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доровый образ жизни»</w:t>
            </w: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7B1F9B" w:rsidTr="00306A5F"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ок к 8 марта»</w:t>
            </w: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-07.03.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</w:tr>
      <w:tr w:rsidR="007B1F9B" w:rsidTr="00306A5F"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3" w:type="dxa"/>
          </w:tcPr>
          <w:p w:rsidR="007B1F9B" w:rsidRDefault="007B1F9B" w:rsidP="007B1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педагогического труда с Международным женским днем</w:t>
            </w:r>
          </w:p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С.В.</w:t>
            </w:r>
          </w:p>
          <w:p w:rsidR="00CF0035" w:rsidRDefault="00CF003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  <w:bookmarkStart w:id="0" w:name="_GoBack"/>
            <w:bookmarkEnd w:id="0"/>
          </w:p>
        </w:tc>
      </w:tr>
      <w:tr w:rsidR="007B1F9B" w:rsidTr="00306A5F"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2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й акции «Цени свою жизнь»</w:t>
            </w: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марта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, Доценко Г.А.</w:t>
            </w:r>
          </w:p>
        </w:tc>
      </w:tr>
      <w:tr w:rsidR="007B1F9B" w:rsidTr="00306A5F">
        <w:trPr>
          <w:trHeight w:val="900"/>
        </w:trPr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2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явочной компании Всероссийского конкурса «Доброволец России»</w:t>
            </w:r>
          </w:p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- июнь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7B1F9B" w:rsidTr="00306A5F">
        <w:trPr>
          <w:trHeight w:val="375"/>
        </w:trPr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2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а</w:t>
            </w: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7B1F9B" w:rsidTr="00306A5F"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2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реализаци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и проекта «Дом на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7B1F9B" w:rsidTr="00306A5F">
        <w:tc>
          <w:tcPr>
            <w:tcW w:w="706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2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о реализации проекта «Второе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44" w:type="dxa"/>
          </w:tcPr>
          <w:p w:rsidR="007B1F9B" w:rsidRDefault="007B1F9B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26D9F" w:rsidTr="00AD226F">
        <w:tc>
          <w:tcPr>
            <w:tcW w:w="706" w:type="dxa"/>
          </w:tcPr>
          <w:p w:rsidR="00E26D9F" w:rsidRDefault="00E26D9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0" w:type="dxa"/>
            <w:gridSpan w:val="3"/>
          </w:tcPr>
          <w:p w:rsidR="00E26D9F" w:rsidRDefault="00E26D9F" w:rsidP="00E2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9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город»</w:t>
            </w:r>
          </w:p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306A5F" w:rsidRDefault="00306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месяца</w:t>
            </w:r>
          </w:p>
          <w:p w:rsidR="00306A5F" w:rsidRDefault="00306A5F" w:rsidP="00306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306A5F" w:rsidRDefault="00306A5F" w:rsidP="00E2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сбору использованных батареек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3644" w:type="dxa"/>
          </w:tcPr>
          <w:p w:rsidR="00306A5F" w:rsidRDefault="00306A5F" w:rsidP="00E26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, Доценко Г.А.</w:t>
            </w: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сбору использованных батареек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лес»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Школьный огород»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месяца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Е.В., руководители волонтерских отрядов</w:t>
            </w:r>
          </w:p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5F" w:rsidTr="005936A5"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областной акции «Вес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добра»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-30.04.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306A5F" w:rsidTr="005936A5">
        <w:trPr>
          <w:trHeight w:val="1095"/>
        </w:trPr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ой акции «Георгиевская ленточка», беседа с младшими школьниками о георгиевской ленте</w:t>
            </w:r>
          </w:p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- 09.05.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306A5F" w:rsidTr="005936A5">
        <w:trPr>
          <w:trHeight w:val="500"/>
        </w:trPr>
        <w:tc>
          <w:tcPr>
            <w:tcW w:w="706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а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306A5F" w:rsidTr="005936A5">
        <w:trPr>
          <w:trHeight w:val="300"/>
        </w:trPr>
        <w:tc>
          <w:tcPr>
            <w:tcW w:w="706" w:type="dxa"/>
          </w:tcPr>
          <w:p w:rsidR="00306A5F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6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о реализации проекта «Дом на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306A5F" w:rsidTr="005936A5">
        <w:trPr>
          <w:trHeight w:val="315"/>
        </w:trPr>
        <w:tc>
          <w:tcPr>
            <w:tcW w:w="706" w:type="dxa"/>
          </w:tcPr>
          <w:p w:rsidR="00306A5F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6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2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реализаци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и проекта «Второе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44" w:type="dxa"/>
          </w:tcPr>
          <w:p w:rsidR="00306A5F" w:rsidRDefault="00306A5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E26D9F" w:rsidTr="00306A5F">
        <w:tc>
          <w:tcPr>
            <w:tcW w:w="706" w:type="dxa"/>
          </w:tcPr>
          <w:p w:rsidR="00E26D9F" w:rsidRDefault="00E26D9F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0" w:type="dxa"/>
            <w:gridSpan w:val="3"/>
            <w:tcBorders>
              <w:top w:val="nil"/>
            </w:tcBorders>
          </w:tcPr>
          <w:p w:rsidR="00E26D9F" w:rsidRDefault="00E26D9F" w:rsidP="00E2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9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5936A5" w:rsidTr="005936A5">
        <w:tc>
          <w:tcPr>
            <w:tcW w:w="706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ой акции «Георгиевская ленточка»</w:t>
            </w:r>
          </w:p>
        </w:tc>
        <w:tc>
          <w:tcPr>
            <w:tcW w:w="281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.05.</w:t>
            </w:r>
          </w:p>
        </w:tc>
        <w:tc>
          <w:tcPr>
            <w:tcW w:w="3644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5936A5" w:rsidTr="005936A5">
        <w:tc>
          <w:tcPr>
            <w:tcW w:w="706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Подарок ветерану»</w:t>
            </w:r>
          </w:p>
        </w:tc>
        <w:tc>
          <w:tcPr>
            <w:tcW w:w="281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-08.05.</w:t>
            </w:r>
          </w:p>
        </w:tc>
        <w:tc>
          <w:tcPr>
            <w:tcW w:w="3644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енко Т.П.</w:t>
            </w:r>
          </w:p>
        </w:tc>
      </w:tr>
      <w:tr w:rsidR="005936A5" w:rsidTr="005936A5">
        <w:tc>
          <w:tcPr>
            <w:tcW w:w="706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еликой Отечественной войны на дому</w:t>
            </w:r>
          </w:p>
        </w:tc>
        <w:tc>
          <w:tcPr>
            <w:tcW w:w="2813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3644" w:type="dxa"/>
          </w:tcPr>
          <w:p w:rsidR="005936A5" w:rsidRDefault="005936A5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С.В.</w:t>
            </w:r>
          </w:p>
        </w:tc>
      </w:tr>
      <w:tr w:rsidR="005936A5" w:rsidTr="005936A5">
        <w:tc>
          <w:tcPr>
            <w:tcW w:w="706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2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здника «Последний звонок»</w:t>
            </w:r>
          </w:p>
        </w:tc>
        <w:tc>
          <w:tcPr>
            <w:tcW w:w="281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- 25.05.</w:t>
            </w:r>
          </w:p>
        </w:tc>
        <w:tc>
          <w:tcPr>
            <w:tcW w:w="3644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трядов</w:t>
            </w:r>
          </w:p>
        </w:tc>
      </w:tr>
      <w:tr w:rsidR="005936A5" w:rsidTr="005936A5">
        <w:trPr>
          <w:trHeight w:val="825"/>
        </w:trPr>
        <w:tc>
          <w:tcPr>
            <w:tcW w:w="706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2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Школьный огород»</w:t>
            </w:r>
          </w:p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44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, Черникова Е.В.</w:t>
            </w:r>
          </w:p>
        </w:tc>
      </w:tr>
      <w:tr w:rsidR="005936A5" w:rsidTr="005936A5">
        <w:trPr>
          <w:trHeight w:val="450"/>
        </w:trPr>
        <w:tc>
          <w:tcPr>
            <w:tcW w:w="706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2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а</w:t>
            </w:r>
          </w:p>
        </w:tc>
        <w:tc>
          <w:tcPr>
            <w:tcW w:w="281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3644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5936A5" w:rsidTr="005936A5">
        <w:tc>
          <w:tcPr>
            <w:tcW w:w="706" w:type="dxa"/>
            <w:tcBorders>
              <w:right w:val="single" w:sz="4" w:space="0" w:color="auto"/>
            </w:tcBorders>
          </w:tcPr>
          <w:p w:rsidR="005936A5" w:rsidRDefault="005936A5" w:rsidP="0059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23" w:type="dxa"/>
            <w:tcBorders>
              <w:left w:val="single" w:sz="4" w:space="0" w:color="auto"/>
            </w:tcBorders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на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>д проектом «Дом на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3644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5936A5" w:rsidTr="005936A5">
        <w:tc>
          <w:tcPr>
            <w:tcW w:w="706" w:type="dxa"/>
            <w:tcBorders>
              <w:right w:val="single" w:sz="4" w:space="0" w:color="auto"/>
            </w:tcBorders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23" w:type="dxa"/>
            <w:tcBorders>
              <w:left w:val="single" w:sz="4" w:space="0" w:color="auto"/>
            </w:tcBorders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504273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д проектом «Второе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3644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5936A5" w:rsidTr="00504273">
        <w:tc>
          <w:tcPr>
            <w:tcW w:w="706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2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отряда за 2 полугодие</w:t>
            </w:r>
          </w:p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д</w:t>
            </w:r>
          </w:p>
        </w:tc>
        <w:tc>
          <w:tcPr>
            <w:tcW w:w="281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3644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  <w:tr w:rsidR="005936A5" w:rsidTr="00504273">
        <w:tc>
          <w:tcPr>
            <w:tcW w:w="706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2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ко Дню защиты детей</w:t>
            </w:r>
          </w:p>
        </w:tc>
        <w:tc>
          <w:tcPr>
            <w:tcW w:w="2813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3644" w:type="dxa"/>
          </w:tcPr>
          <w:p w:rsidR="005936A5" w:rsidRDefault="005936A5" w:rsidP="00AD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волонтерских отрядов</w:t>
            </w:r>
          </w:p>
        </w:tc>
      </w:tr>
      <w:tr w:rsidR="005936A5" w:rsidTr="005936A5">
        <w:tc>
          <w:tcPr>
            <w:tcW w:w="706" w:type="dxa"/>
          </w:tcPr>
          <w:p w:rsidR="005936A5" w:rsidRDefault="005936A5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23" w:type="dxa"/>
          </w:tcPr>
          <w:p w:rsidR="005936A5" w:rsidRDefault="005936A5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ожатыми в школьном летнем лагере «Березка»</w:t>
            </w:r>
          </w:p>
        </w:tc>
        <w:tc>
          <w:tcPr>
            <w:tcW w:w="2813" w:type="dxa"/>
          </w:tcPr>
          <w:p w:rsidR="005936A5" w:rsidRDefault="005936A5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- 22.06.</w:t>
            </w:r>
          </w:p>
        </w:tc>
        <w:tc>
          <w:tcPr>
            <w:tcW w:w="3644" w:type="dxa"/>
          </w:tcPr>
          <w:p w:rsidR="005936A5" w:rsidRDefault="005936A5" w:rsidP="0050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.А.</w:t>
            </w:r>
          </w:p>
        </w:tc>
      </w:tr>
    </w:tbl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E26D9F" w:rsidRDefault="00E26D9F" w:rsidP="00E26D9F">
      <w:pPr>
        <w:rPr>
          <w:rFonts w:ascii="Times New Roman" w:hAnsi="Times New Roman" w:cs="Times New Roman"/>
          <w:sz w:val="28"/>
          <w:szCs w:val="28"/>
        </w:rPr>
      </w:pPr>
    </w:p>
    <w:p w:rsidR="00057B9B" w:rsidRDefault="00057B9B" w:rsidP="00057B9B">
      <w:pPr>
        <w:rPr>
          <w:rFonts w:ascii="Times New Roman" w:hAnsi="Times New Roman" w:cs="Times New Roman"/>
          <w:sz w:val="28"/>
          <w:szCs w:val="28"/>
        </w:rPr>
      </w:pPr>
    </w:p>
    <w:p w:rsidR="00057B9B" w:rsidRDefault="00057B9B" w:rsidP="00057B9B">
      <w:pPr>
        <w:rPr>
          <w:rFonts w:ascii="Times New Roman" w:hAnsi="Times New Roman" w:cs="Times New Roman"/>
          <w:sz w:val="28"/>
          <w:szCs w:val="28"/>
        </w:rPr>
      </w:pPr>
    </w:p>
    <w:p w:rsidR="00057B9B" w:rsidRDefault="00057B9B" w:rsidP="00057B9B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839"/>
        <w:gridCol w:w="1842"/>
        <w:gridCol w:w="1848"/>
        <w:gridCol w:w="3691"/>
      </w:tblGrid>
      <w:tr w:rsidR="00607CAD" w:rsidTr="004046A0">
        <w:tc>
          <w:tcPr>
            <w:tcW w:w="566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839"/>
        <w:gridCol w:w="1842"/>
        <w:gridCol w:w="1848"/>
        <w:gridCol w:w="3691"/>
      </w:tblGrid>
      <w:tr w:rsidR="00607CAD" w:rsidTr="004046A0">
        <w:tc>
          <w:tcPr>
            <w:tcW w:w="566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839"/>
        <w:gridCol w:w="1842"/>
        <w:gridCol w:w="1848"/>
        <w:gridCol w:w="3691"/>
      </w:tblGrid>
      <w:tr w:rsidR="00607CAD" w:rsidTr="004046A0">
        <w:tc>
          <w:tcPr>
            <w:tcW w:w="566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839"/>
        <w:gridCol w:w="1842"/>
        <w:gridCol w:w="1848"/>
        <w:gridCol w:w="3691"/>
      </w:tblGrid>
      <w:tr w:rsidR="00607CAD" w:rsidTr="004046A0">
        <w:tc>
          <w:tcPr>
            <w:tcW w:w="566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839"/>
        <w:gridCol w:w="1842"/>
        <w:gridCol w:w="1848"/>
        <w:gridCol w:w="3691"/>
      </w:tblGrid>
      <w:tr w:rsidR="00607CAD" w:rsidTr="004046A0">
        <w:tc>
          <w:tcPr>
            <w:tcW w:w="566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9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607CAD" w:rsidRDefault="00607CAD" w:rsidP="0040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CAD" w:rsidRDefault="00607CAD" w:rsidP="00607CAD">
      <w:pPr>
        <w:rPr>
          <w:rFonts w:ascii="Times New Roman" w:hAnsi="Times New Roman" w:cs="Times New Roman"/>
          <w:sz w:val="28"/>
          <w:szCs w:val="28"/>
        </w:rPr>
      </w:pPr>
    </w:p>
    <w:p w:rsidR="001760A2" w:rsidRDefault="001760A2" w:rsidP="001760A2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C35CAD" w:rsidRDefault="00C35CAD" w:rsidP="00C35CAD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 w:rsidP="00467B4E">
      <w:pPr>
        <w:rPr>
          <w:rFonts w:ascii="Times New Roman" w:hAnsi="Times New Roman" w:cs="Times New Roman"/>
          <w:sz w:val="28"/>
          <w:szCs w:val="28"/>
        </w:rPr>
      </w:pPr>
    </w:p>
    <w:p w:rsidR="00467B4E" w:rsidRDefault="00467B4E">
      <w:pPr>
        <w:rPr>
          <w:rFonts w:ascii="Times New Roman" w:hAnsi="Times New Roman" w:cs="Times New Roman"/>
          <w:sz w:val="28"/>
          <w:szCs w:val="28"/>
        </w:rPr>
      </w:pPr>
    </w:p>
    <w:p w:rsidR="00467B4E" w:rsidRPr="00467B4E" w:rsidRDefault="00467B4E">
      <w:pPr>
        <w:rPr>
          <w:rFonts w:ascii="Times New Roman" w:hAnsi="Times New Roman" w:cs="Times New Roman"/>
          <w:sz w:val="28"/>
          <w:szCs w:val="28"/>
        </w:rPr>
      </w:pPr>
    </w:p>
    <w:p w:rsidR="00467B4E" w:rsidRPr="00467B4E" w:rsidRDefault="00467B4E">
      <w:pPr>
        <w:rPr>
          <w:rFonts w:ascii="Times New Roman" w:hAnsi="Times New Roman" w:cs="Times New Roman"/>
          <w:sz w:val="28"/>
          <w:szCs w:val="28"/>
        </w:rPr>
      </w:pPr>
    </w:p>
    <w:sectPr w:rsidR="00467B4E" w:rsidRPr="00467B4E" w:rsidSect="00467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0C" w:rsidRDefault="00537C0C" w:rsidP="00BD6ACE">
      <w:pPr>
        <w:spacing w:after="0" w:line="240" w:lineRule="auto"/>
      </w:pPr>
      <w:r>
        <w:separator/>
      </w:r>
    </w:p>
  </w:endnote>
  <w:endnote w:type="continuationSeparator" w:id="0">
    <w:p w:rsidR="00537C0C" w:rsidRDefault="00537C0C" w:rsidP="00BD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0C" w:rsidRDefault="00537C0C" w:rsidP="00BD6ACE">
      <w:pPr>
        <w:spacing w:after="0" w:line="240" w:lineRule="auto"/>
      </w:pPr>
      <w:r>
        <w:separator/>
      </w:r>
    </w:p>
  </w:footnote>
  <w:footnote w:type="continuationSeparator" w:id="0">
    <w:p w:rsidR="00537C0C" w:rsidRDefault="00537C0C" w:rsidP="00BD6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78D"/>
    <w:rsid w:val="00001CC5"/>
    <w:rsid w:val="00057B9B"/>
    <w:rsid w:val="00095C03"/>
    <w:rsid w:val="00140207"/>
    <w:rsid w:val="001760A2"/>
    <w:rsid w:val="002A5BD0"/>
    <w:rsid w:val="002F5A73"/>
    <w:rsid w:val="00306A5F"/>
    <w:rsid w:val="00316027"/>
    <w:rsid w:val="004046A0"/>
    <w:rsid w:val="00467B4E"/>
    <w:rsid w:val="00481ADE"/>
    <w:rsid w:val="00504273"/>
    <w:rsid w:val="00516D48"/>
    <w:rsid w:val="00537C0C"/>
    <w:rsid w:val="005936A5"/>
    <w:rsid w:val="00607CAD"/>
    <w:rsid w:val="007B1F9B"/>
    <w:rsid w:val="008B4EB9"/>
    <w:rsid w:val="008C2737"/>
    <w:rsid w:val="008F6BA7"/>
    <w:rsid w:val="009107A9"/>
    <w:rsid w:val="0093120E"/>
    <w:rsid w:val="009F5EC2"/>
    <w:rsid w:val="00A21EC7"/>
    <w:rsid w:val="00A639E6"/>
    <w:rsid w:val="00AD226F"/>
    <w:rsid w:val="00B00FFF"/>
    <w:rsid w:val="00B53A35"/>
    <w:rsid w:val="00BC61D0"/>
    <w:rsid w:val="00BD6ACE"/>
    <w:rsid w:val="00C35CAD"/>
    <w:rsid w:val="00C75AD1"/>
    <w:rsid w:val="00CF0035"/>
    <w:rsid w:val="00DF278D"/>
    <w:rsid w:val="00E06D55"/>
    <w:rsid w:val="00E21987"/>
    <w:rsid w:val="00E26D9F"/>
    <w:rsid w:val="00E314F8"/>
    <w:rsid w:val="00F67B77"/>
    <w:rsid w:val="00F92C1F"/>
    <w:rsid w:val="00FD3AF5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ACE"/>
  </w:style>
  <w:style w:type="paragraph" w:styleId="a6">
    <w:name w:val="footer"/>
    <w:basedOn w:val="a"/>
    <w:link w:val="a7"/>
    <w:uiPriority w:val="99"/>
    <w:unhideWhenUsed/>
    <w:rsid w:val="00BD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ACE"/>
  </w:style>
  <w:style w:type="paragraph" w:styleId="a6">
    <w:name w:val="footer"/>
    <w:basedOn w:val="a"/>
    <w:link w:val="a7"/>
    <w:uiPriority w:val="99"/>
    <w:unhideWhenUsed/>
    <w:rsid w:val="00BD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0225-69C0-418D-AADC-C42C7440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dcterms:created xsi:type="dcterms:W3CDTF">2021-09-07T18:32:00Z</dcterms:created>
  <dcterms:modified xsi:type="dcterms:W3CDTF">2024-09-29T18:17:00Z</dcterms:modified>
</cp:coreProperties>
</file>